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3186A" w:rsidRDefault="0083186A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Par792"/>
      <w:bookmarkEnd w:id="0"/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017C" w:rsidRPr="003866FD" w:rsidRDefault="002F3E5D" w:rsidP="002F3E5D">
      <w:pPr>
        <w:pStyle w:val="ConsPlusNonformat"/>
      </w:pPr>
      <w:r>
        <w:t xml:space="preserve">                  </w:t>
      </w:r>
      <w:r w:rsidR="002B639A">
        <w:t xml:space="preserve">                       </w:t>
      </w:r>
    </w:p>
    <w:p w:rsidR="002F3E5D" w:rsidRDefault="002B639A" w:rsidP="002F3E5D">
      <w:pPr>
        <w:pStyle w:val="ConsPlusNonformat"/>
      </w:pPr>
      <w:r>
        <w:t xml:space="preserve"> </w:t>
      </w:r>
      <w:r w:rsidR="00B5017C" w:rsidRPr="003866FD">
        <w:t xml:space="preserve">                                         </w:t>
      </w:r>
      <w:r w:rsidR="002F3E5D">
        <w:t>УТВЕРЖДЕН</w:t>
      </w:r>
    </w:p>
    <w:p w:rsidR="002F3E5D" w:rsidRDefault="002F3E5D" w:rsidP="002F3E5D">
      <w:pPr>
        <w:pStyle w:val="ConsPlusNonformat"/>
      </w:pPr>
      <w:r>
        <w:t xml:space="preserve">           </w:t>
      </w:r>
      <w:r w:rsidR="002B639A">
        <w:t xml:space="preserve">                               </w:t>
      </w:r>
      <w:r w:rsidR="00D7051E">
        <w:t>___________</w:t>
      </w:r>
      <w:r w:rsidR="002B639A">
        <w:t>________</w:t>
      </w:r>
      <w:r w:rsidR="00D7051E" w:rsidRPr="00D7051E">
        <w:rPr>
          <w:u w:val="single"/>
        </w:rPr>
        <w:t>Шлыкова Н.Н.</w:t>
      </w:r>
    </w:p>
    <w:p w:rsidR="002F3E5D" w:rsidRDefault="002F3E5D" w:rsidP="002F3E5D">
      <w:pPr>
        <w:pStyle w:val="ConsPlusNonformat"/>
      </w:pPr>
      <w:r>
        <w:t xml:space="preserve">                                                  (руководитель учреждения)</w:t>
      </w:r>
    </w:p>
    <w:p w:rsidR="002F3E5D" w:rsidRDefault="002F3E5D" w:rsidP="002F3E5D">
      <w:pPr>
        <w:pStyle w:val="ConsPlusNonformat"/>
      </w:pPr>
    </w:p>
    <w:p w:rsidR="005862FA" w:rsidRDefault="002F3E5D" w:rsidP="002F3E5D">
      <w:pPr>
        <w:pStyle w:val="ConsPlusNonformat"/>
      </w:pPr>
      <w:r>
        <w:t xml:space="preserve">                                  </w:t>
      </w:r>
    </w:p>
    <w:p w:rsidR="005862FA" w:rsidRDefault="005862FA" w:rsidP="002F3E5D">
      <w:pPr>
        <w:pStyle w:val="ConsPlusNonformat"/>
      </w:pPr>
    </w:p>
    <w:p w:rsidR="005862FA" w:rsidRDefault="005862FA" w:rsidP="002F3E5D">
      <w:pPr>
        <w:pStyle w:val="ConsPlusNonformat"/>
      </w:pPr>
    </w:p>
    <w:p w:rsidR="005862FA" w:rsidRDefault="005862FA" w:rsidP="002F3E5D">
      <w:pPr>
        <w:pStyle w:val="ConsPlusNonformat"/>
      </w:pPr>
    </w:p>
    <w:p w:rsidR="005862FA" w:rsidRDefault="005862FA" w:rsidP="002F3E5D">
      <w:pPr>
        <w:pStyle w:val="ConsPlusNonformat"/>
      </w:pPr>
    </w:p>
    <w:p w:rsidR="005862FA" w:rsidRDefault="005862FA" w:rsidP="002F3E5D">
      <w:pPr>
        <w:pStyle w:val="ConsPlusNonformat"/>
      </w:pPr>
    </w:p>
    <w:p w:rsidR="005862FA" w:rsidRDefault="005862FA" w:rsidP="002F3E5D">
      <w:pPr>
        <w:pStyle w:val="ConsPlusNonformat"/>
      </w:pPr>
    </w:p>
    <w:p w:rsidR="002F3E5D" w:rsidRDefault="002F3E5D" w:rsidP="005862FA">
      <w:pPr>
        <w:pStyle w:val="ConsPlusNonformat"/>
        <w:jc w:val="center"/>
      </w:pPr>
      <w:r>
        <w:t>Отчет</w:t>
      </w:r>
    </w:p>
    <w:p w:rsidR="003E401C" w:rsidRDefault="002F3E5D" w:rsidP="003E401C">
      <w:pPr>
        <w:pStyle w:val="ConsPlusNonformat"/>
        <w:jc w:val="center"/>
        <w:rPr>
          <w:b/>
        </w:rPr>
      </w:pPr>
      <w:r>
        <w:t xml:space="preserve">о деятельности </w:t>
      </w:r>
      <w:r w:rsidR="003E401C" w:rsidRPr="003E401C">
        <w:rPr>
          <w:b/>
          <w:u w:val="single"/>
        </w:rPr>
        <w:t>Муниципального бюджетного дошкольного образовательного учреждения</w:t>
      </w:r>
      <w:r w:rsidR="003E401C">
        <w:rPr>
          <w:b/>
          <w:u w:val="single"/>
        </w:rPr>
        <w:t xml:space="preserve"> </w:t>
      </w:r>
      <w:r w:rsidR="00C34338" w:rsidRPr="00C34338">
        <w:rPr>
          <w:b/>
          <w:u w:val="single"/>
        </w:rPr>
        <w:t>«Детский сад № 352» г.Перми</w:t>
      </w:r>
    </w:p>
    <w:p w:rsidR="003E401C" w:rsidRDefault="003E401C" w:rsidP="003E401C">
      <w:pPr>
        <w:pStyle w:val="ConsPlusNonformat"/>
        <w:jc w:val="center"/>
        <w:rPr>
          <w:b/>
        </w:rPr>
      </w:pPr>
    </w:p>
    <w:p w:rsidR="002F3E5D" w:rsidRPr="003E401C" w:rsidRDefault="00C34338" w:rsidP="003E401C">
      <w:pPr>
        <w:pStyle w:val="ConsPlusNonformat"/>
        <w:jc w:val="center"/>
        <w:rPr>
          <w:b/>
          <w:u w:val="single"/>
        </w:rPr>
      </w:pPr>
      <w:r w:rsidRPr="00C34338">
        <w:rPr>
          <w:b/>
        </w:rPr>
        <w:t xml:space="preserve">за период с </w:t>
      </w:r>
      <w:r w:rsidRPr="00C34338">
        <w:rPr>
          <w:b/>
          <w:u w:val="single"/>
        </w:rPr>
        <w:t>01.01.2012 г</w:t>
      </w:r>
      <w:r w:rsidRPr="00C34338">
        <w:rPr>
          <w:b/>
        </w:rPr>
        <w:t xml:space="preserve"> по</w:t>
      </w:r>
      <w:r w:rsidRPr="00C34338">
        <w:rPr>
          <w:b/>
          <w:u w:val="single"/>
        </w:rPr>
        <w:t>31.12.2012 г</w:t>
      </w:r>
    </w:p>
    <w:p w:rsidR="002F3E5D" w:rsidRDefault="003E401C" w:rsidP="002F3E5D">
      <w:pPr>
        <w:pStyle w:val="ConsPlusNonformat"/>
      </w:pPr>
      <w:r>
        <w:t xml:space="preserve">    </w:t>
      </w:r>
    </w:p>
    <w:p w:rsidR="002F3E5D" w:rsidRDefault="002F3E5D" w:rsidP="002F3E5D">
      <w:pPr>
        <w:pStyle w:val="ConsPlusNonformat"/>
      </w:pPr>
      <w:r>
        <w:t xml:space="preserve">          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3186A" w:rsidRDefault="0083186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3186A" w:rsidRDefault="0083186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3186A" w:rsidRDefault="0083186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1. Сведения об учреждении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2F3E5D" w:rsidTr="00C34338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34338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бюджетное дошкольное образовательное учреждение «Детский сад № 352» г.Перми</w:t>
            </w:r>
          </w:p>
        </w:tc>
      </w:tr>
      <w:tr w:rsidR="002F3E5D" w:rsidTr="00C3433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34338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ДОУ «Детский сад № 352» г.Перми</w:t>
            </w:r>
          </w:p>
        </w:tc>
      </w:tr>
      <w:tr w:rsidR="002F3E5D" w:rsidTr="00C3433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34338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14090 г.Пермь ул.Лодыгина д.48 </w:t>
            </w:r>
          </w:p>
        </w:tc>
      </w:tr>
      <w:tr w:rsidR="002F3E5D" w:rsidTr="00C3433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34338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90 г.Пермь ул.Лодыгина д.48; ул.Гусарова д.9а</w:t>
            </w:r>
          </w:p>
        </w:tc>
      </w:tr>
      <w:tr w:rsidR="002F3E5D" w:rsidTr="00C3433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C34338" w:rsidRDefault="006E455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342)</w:t>
            </w:r>
            <w:r w:rsidR="00C34338">
              <w:rPr>
                <w:rFonts w:ascii="Courier New" w:hAnsi="Courier New" w:cs="Courier New"/>
                <w:sz w:val="20"/>
                <w:szCs w:val="20"/>
              </w:rPr>
              <w:t>242-78-18/242-78-18/</w:t>
            </w:r>
            <w:r w:rsidR="00C34338">
              <w:rPr>
                <w:rFonts w:ascii="Courier New" w:hAnsi="Courier New" w:cs="Courier New"/>
                <w:sz w:val="20"/>
                <w:szCs w:val="20"/>
                <w:lang w:val="en-US"/>
              </w:rPr>
              <w:t>ds352@yandex/ru</w:t>
            </w:r>
          </w:p>
        </w:tc>
      </w:tr>
      <w:tr w:rsidR="002F3E5D" w:rsidTr="00C3433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C34338" w:rsidRDefault="00C34338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ыков</w:t>
            </w:r>
            <w:r w:rsidR="00A3365C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талия Николаевна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3E401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866D8E">
              <w:rPr>
                <w:rFonts w:ascii="Courier New" w:hAnsi="Courier New" w:cs="Courier New"/>
                <w:sz w:val="20"/>
                <w:szCs w:val="20"/>
              </w:rPr>
              <w:t>ерия 59 № 004379619 от 26.12.2011 г</w:t>
            </w:r>
            <w:r w:rsidR="00BC0583">
              <w:rPr>
                <w:rFonts w:ascii="Courier New" w:hAnsi="Courier New" w:cs="Courier New"/>
                <w:sz w:val="20"/>
                <w:szCs w:val="20"/>
              </w:rPr>
              <w:t xml:space="preserve"> бессрочно</w:t>
            </w:r>
          </w:p>
        </w:tc>
      </w:tr>
      <w:tr w:rsidR="002F3E5D" w:rsidTr="00C3433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83186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 РО № 038015 от 02.03.2012 г бессрочная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83186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83131A" w:rsidRDefault="0083131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3131A" w:rsidRDefault="0083131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3131A" w:rsidRDefault="0083131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3131A" w:rsidRDefault="0083131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3131A" w:rsidRDefault="0083131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3131A" w:rsidRDefault="0083131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3131A" w:rsidRDefault="0083131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3131A" w:rsidRDefault="0083131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3131A" w:rsidRDefault="0083131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862FA" w:rsidRDefault="005862F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862FA" w:rsidRDefault="005862F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862FA" w:rsidRDefault="005862FA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E401C" w:rsidRDefault="003E401C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Виды деятельности, осуществляемые учреждением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4338" w:rsidRDefault="00C34338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3360"/>
      </w:tblGrid>
      <w:tr w:rsidR="002F3E5D" w:rsidTr="00C34338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42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</w:p>
          <w:p w:rsidR="002F3E5D" w:rsidRDefault="00935242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программы дошкольного образования ( предшествующее начальному общему образованию)</w:t>
            </w:r>
            <w:r w:rsidR="002F3E5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83186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 утвержден Начальником департамента образования администрации города Перми от 21.11.2011 г № СЭД-08-01-26-417</w:t>
            </w:r>
          </w:p>
          <w:p w:rsidR="0083186A" w:rsidRDefault="0083186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Серия РО № 038015 от 02.03.2012 г бессрочная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Функции, осуществляемые учреждением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2F3E5D" w:rsidTr="00A26CFD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A26CFD" w:rsidTr="00A26CF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11 год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A26C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12 год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11 год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12 год    </w:t>
            </w:r>
          </w:p>
        </w:tc>
      </w:tr>
      <w:tr w:rsidR="002F3E5D" w:rsidTr="00A26CF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A26CFD" w:rsidTr="00A26CF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BF2C6E" w:rsidP="000D5DA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0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BF2C6E" w:rsidP="000D5DA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8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D7051E" w:rsidP="000D5DA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0D5DA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3</w:t>
            </w:r>
          </w:p>
        </w:tc>
      </w:tr>
      <w:tr w:rsidR="00A26CFD" w:rsidTr="00A26CF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D7051E" w:rsidP="000D5DA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0D5DA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D7051E" w:rsidP="000D5DA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D" w:rsidRDefault="00A26CFD" w:rsidP="000D5DA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08</w:t>
            </w:r>
          </w:p>
        </w:tc>
      </w:tr>
    </w:tbl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4. Перечень услуг (работ), оказываемых учреждением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720"/>
        <w:gridCol w:w="2280"/>
        <w:gridCol w:w="1680"/>
      </w:tblGrid>
      <w:tr w:rsidR="002F3E5D" w:rsidTr="00C3433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нные 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тчетного года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4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E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</w:t>
            </w:r>
            <w:r w:rsidR="00BF2C6E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2F3E5D" w:rsidRDefault="00BF2C6E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лет ( с 12-часовым пребыванием)</w:t>
            </w:r>
            <w:r w:rsidR="002F3E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F6EBF" w:rsidRDefault="001F6EBF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обеспечения воспитания и обучения детей-инвалидов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1F6EBF" w:rsidP="00A26CF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1F6EBF" w:rsidRDefault="001F6EBF" w:rsidP="00A26CF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F6EBF" w:rsidRDefault="001F6EBF" w:rsidP="00A26CF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F6EBF" w:rsidRDefault="001F6EBF" w:rsidP="00A26CF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F6EBF" w:rsidRDefault="001F6EBF" w:rsidP="00A26CF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F6EBF" w:rsidRDefault="001F6EBF" w:rsidP="00A26CF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D5DA5" w:rsidP="00A26CF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9B437A">
              <w:rPr>
                <w:rFonts w:ascii="Courier New" w:hAnsi="Courier New" w:cs="Courier New"/>
                <w:sz w:val="20"/>
                <w:szCs w:val="20"/>
              </w:rPr>
              <w:t>е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3 до 7 лет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D5DA5" w:rsidP="00A26CF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D5DA5" w:rsidP="00A26CF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080"/>
        <w:gridCol w:w="1920"/>
        <w:gridCol w:w="1920"/>
      </w:tblGrid>
      <w:tr w:rsidR="002F3E5D" w:rsidTr="00C3433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A26CFD" w:rsidP="00A26C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012 год</w:t>
            </w:r>
            <w:r w:rsidR="002F3E5D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AE186C" w:rsidP="009B43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12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BF2C6E" w:rsidP="009B43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12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314A5" w:rsidP="009B43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AE186C" w:rsidP="009B43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A3365C" w:rsidP="00866D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83131A" w:rsidP="00866D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2F3E5D" w:rsidRDefault="004314A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В феврале 2012 года прошла оптимизация штатного расписания.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898"/>
      <w:bookmarkEnd w:id="1"/>
      <w:r>
        <w:rPr>
          <w:rFonts w:ascii="Calibri" w:hAnsi="Calibri" w:cs="Calibri"/>
        </w:rPr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1080"/>
        <w:gridCol w:w="1080"/>
        <w:gridCol w:w="840"/>
      </w:tblGrid>
      <w:tr w:rsidR="002A4867" w:rsidTr="00A3365C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BF2C6E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BF2C6E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B24D58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B24D58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B24D58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8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B24D58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28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2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44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E823A2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E823A2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5F6E63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A3365C">
              <w:rPr>
                <w:rFonts w:ascii="Courier New" w:hAnsi="Courier New" w:cs="Courier New"/>
                <w:sz w:val="20"/>
                <w:szCs w:val="20"/>
              </w:rPr>
              <w:t>90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59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2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927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E823A2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E823A2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0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74</w:t>
            </w:r>
          </w:p>
        </w:tc>
      </w:tr>
      <w:tr w:rsidR="002A4867" w:rsidTr="00A336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Pr="00F36A69" w:rsidRDefault="002A4867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2A4867" w:rsidP="00A3365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A3365C" w:rsidP="00A336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26</w:t>
            </w:r>
          </w:p>
        </w:tc>
      </w:tr>
    </w:tbl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2F3E5D" w:rsidRDefault="002F3E5D" w:rsidP="006E45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2F3E5D" w:rsidRDefault="002F3E5D" w:rsidP="006E45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2F3E5D" w:rsidTr="00C3433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C20B3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18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C20B3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42,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C20B3" w:rsidP="00F2171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%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C20B3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57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C20B3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5,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F21712" w:rsidP="00F2171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%</w:t>
            </w:r>
          </w:p>
        </w:tc>
      </w:tr>
    </w:tbl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</w:tblGrid>
      <w:tr w:rsidR="002F3E5D" w:rsidTr="00C34338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нны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C20B3" w:rsidP="00CC20B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C20B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C20B3" w:rsidP="00CC20B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C20B3" w:rsidP="00CC20B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CC20B3" w:rsidP="00CC20B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410"/>
        <w:gridCol w:w="790"/>
        <w:gridCol w:w="769"/>
        <w:gridCol w:w="567"/>
        <w:gridCol w:w="851"/>
        <w:gridCol w:w="1113"/>
        <w:gridCol w:w="1800"/>
      </w:tblGrid>
      <w:tr w:rsidR="002F3E5D" w:rsidTr="006D20C6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9B437A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011 Год </w:t>
            </w:r>
            <w:r w:rsidR="002F3E5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9B437A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012 Год </w:t>
            </w:r>
            <w:r w:rsidR="002F3E5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ммы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тчетног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ричины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бразования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срочен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о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дебито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нереальн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2F3E5D" w:rsidTr="006D20C6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3E5D" w:rsidTr="006D20C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9        </w:t>
            </w:r>
          </w:p>
        </w:tc>
      </w:tr>
      <w:tr w:rsidR="006D20C6" w:rsidTr="006D20C6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5862F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96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5862F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79,0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67425B" w:rsidRDefault="00093CB5" w:rsidP="006742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6D20C6" w:rsidTr="006D20C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5862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5862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67425B" w:rsidRDefault="006D20C6" w:rsidP="006742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20C6" w:rsidTr="006D20C6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ступлений  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866D8E" w:rsidRDefault="00B24D58" w:rsidP="00B24D5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866D8E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66D8E">
              <w:rPr>
                <w:rFonts w:ascii="Courier New" w:hAnsi="Courier New" w:cs="Courier New"/>
                <w:sz w:val="16"/>
                <w:szCs w:val="16"/>
              </w:rPr>
              <w:t>-96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5862F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91203">
              <w:rPr>
                <w:rFonts w:ascii="Courier New" w:hAnsi="Courier New" w:cs="Courier New"/>
                <w:sz w:val="16"/>
                <w:szCs w:val="16"/>
              </w:rPr>
              <w:t>-79,0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67425B" w:rsidRDefault="00093CB5" w:rsidP="006742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6D20C6" w:rsidTr="006D20C6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866D8E" w:rsidRDefault="00B24D58" w:rsidP="005862F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866D8E" w:rsidRDefault="00B24D58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5862F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67425B" w:rsidRDefault="00093CB5" w:rsidP="006742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6D20C6" w:rsidTr="006D20C6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5862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5862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67425B" w:rsidRDefault="006D20C6" w:rsidP="006742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7425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20C6" w:rsidTr="006D20C6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5862F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6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5862F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56,6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67425B" w:rsidRDefault="00093CB5" w:rsidP="006742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6D20C6" w:rsidTr="006D20C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5862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5862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67425B" w:rsidRDefault="006D20C6" w:rsidP="006742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20C6" w:rsidTr="006D20C6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5862F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B912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6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5862F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B91203" w:rsidRDefault="00B24D58" w:rsidP="00B912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56,6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Pr="0067425B" w:rsidRDefault="00093CB5" w:rsidP="006742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6D20C6" w:rsidTr="006D20C6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5862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C6" w:rsidRDefault="006D20C6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093CB5" w:rsidRDefault="00093CB5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2F3E5D" w:rsidRPr="005862FA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0C6" w:rsidRPr="005862FA" w:rsidRDefault="006D20C6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1560"/>
      </w:tblGrid>
      <w:tr w:rsidR="007F0BDE" w:rsidRPr="009B437A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9B437A" w:rsidRDefault="007F0BDE" w:rsidP="005F6E63">
            <w:pPr>
              <w:pStyle w:val="ConsPlusCell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B437A">
              <w:rPr>
                <w:rFonts w:ascii="Courier New" w:hAnsi="Courier New" w:cs="Courier New"/>
                <w:i/>
                <w:sz w:val="20"/>
                <w:szCs w:val="20"/>
              </w:rPr>
              <w:t xml:space="preserve">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9B437A" w:rsidRDefault="007F0BDE" w:rsidP="005F6E63">
            <w:pPr>
              <w:pStyle w:val="ConsPlusCell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B437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9B437A" w:rsidRDefault="007F0BDE" w:rsidP="005F6E63">
            <w:pPr>
              <w:pStyle w:val="ConsPlusCell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B437A">
              <w:rPr>
                <w:rFonts w:ascii="Courier New" w:hAnsi="Courier New" w:cs="Courier New"/>
                <w:i/>
                <w:sz w:val="20"/>
                <w:szCs w:val="20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9B437A" w:rsidRDefault="007F0BDE" w:rsidP="005F6E63">
            <w:pPr>
              <w:pStyle w:val="ConsPlusCell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B437A">
              <w:rPr>
                <w:rFonts w:ascii="Courier New" w:hAnsi="Courier New" w:cs="Courier New"/>
                <w:i/>
                <w:sz w:val="20"/>
                <w:szCs w:val="20"/>
              </w:rPr>
              <w:t xml:space="preserve">  Данные   </w:t>
            </w:r>
            <w:r w:rsidRPr="009B437A">
              <w:rPr>
                <w:rFonts w:ascii="Courier New" w:hAnsi="Courier New" w:cs="Courier New"/>
                <w:i/>
                <w:sz w:val="20"/>
                <w:szCs w:val="20"/>
              </w:rPr>
              <w:br/>
              <w:t xml:space="preserve"> на конец  </w:t>
            </w:r>
            <w:r w:rsidRPr="009B437A">
              <w:rPr>
                <w:rFonts w:ascii="Courier New" w:hAnsi="Courier New" w:cs="Courier New"/>
                <w:i/>
                <w:sz w:val="20"/>
                <w:szCs w:val="20"/>
              </w:rPr>
              <w:br/>
              <w:t xml:space="preserve"> отчетного </w:t>
            </w:r>
            <w:r w:rsidRPr="009B437A">
              <w:rPr>
                <w:rFonts w:ascii="Courier New" w:hAnsi="Courier New" w:cs="Courier New"/>
                <w:i/>
                <w:sz w:val="20"/>
                <w:szCs w:val="20"/>
              </w:rPr>
              <w:br/>
              <w:t xml:space="preserve">   года    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7F0BDE" w:rsidRPr="00F77FF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7FFE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поступлен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F77FFE" w:rsidRDefault="007F0BDE" w:rsidP="005F6E6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77FFE">
              <w:rPr>
                <w:rFonts w:ascii="Courier New" w:hAnsi="Courier New" w:cs="Courier New"/>
                <w:b/>
                <w:sz w:val="20"/>
                <w:szCs w:val="20"/>
              </w:rPr>
              <w:t>25509,0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субсидии на выполнение муниципального задания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16,5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обственные доходы ( родительская плат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3,4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9,1</w:t>
            </w:r>
          </w:p>
        </w:tc>
      </w:tr>
      <w:tr w:rsidR="007F0BDE" w:rsidRPr="00F77FF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7FFE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поступлен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F77FFE" w:rsidRDefault="007F0BDE" w:rsidP="005F6E6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77FFE">
              <w:rPr>
                <w:rFonts w:ascii="Courier New" w:hAnsi="Courier New" w:cs="Courier New"/>
                <w:b/>
                <w:sz w:val="20"/>
                <w:szCs w:val="20"/>
              </w:rPr>
              <w:t>25491,8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субсидии на выполнение муниципального задания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16,5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обственные доходы ( родительская плат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6,2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9,1</w:t>
            </w:r>
          </w:p>
        </w:tc>
      </w:tr>
      <w:tr w:rsidR="007F0BDE" w:rsidRPr="00F77FF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7FFE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выпла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учетом восстановл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F77FFE" w:rsidRDefault="007F0BDE" w:rsidP="005F6E6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77FFE">
              <w:rPr>
                <w:rFonts w:ascii="Courier New" w:hAnsi="Courier New" w:cs="Courier New"/>
                <w:b/>
                <w:sz w:val="20"/>
                <w:szCs w:val="20"/>
              </w:rPr>
              <w:t>25509,0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0BDE" w:rsidRPr="007F057D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субсидии на выполнение муниципального задания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7F057D" w:rsidRDefault="007F0BDE" w:rsidP="005F6E6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F057D">
              <w:rPr>
                <w:rFonts w:ascii="Courier New" w:hAnsi="Courier New" w:cs="Courier New"/>
                <w:b/>
                <w:sz w:val="20"/>
                <w:szCs w:val="20"/>
              </w:rPr>
              <w:t>20916,5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( Заработная плат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66,6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 ( Прочие выплаты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 ( Начисления на выплаты по оплате труд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7,0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 ( Услуги связ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9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 (Коммунальные услуг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9,0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 ( Работы, услуги по содержанию имуществ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,4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( Прочие работы, услуг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0,8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 ( Прочие расходы 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8,8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 ( Приобретение основных средст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6,1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 ( Приобретение материальных запас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4,7</w:t>
            </w:r>
          </w:p>
        </w:tc>
      </w:tr>
      <w:tr w:rsidR="007F0BDE" w:rsidRPr="00F10070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обственные доходы ( родительская плат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F10070" w:rsidRDefault="007F0BDE" w:rsidP="005F6E6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0070">
              <w:rPr>
                <w:rFonts w:ascii="Courier New" w:hAnsi="Courier New" w:cs="Courier New"/>
                <w:b/>
                <w:sz w:val="20"/>
                <w:szCs w:val="20"/>
              </w:rPr>
              <w:t>3033,4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 ( Услуги связ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 ( Коммунальные услуг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,6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 ( Работы, услуги по содержанию имуществ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6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( Прочие работы, услуг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2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 ( Приобретение основных средст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,1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 ( Приобретение материальных запас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,9</w:t>
            </w:r>
          </w:p>
        </w:tc>
      </w:tr>
      <w:tr w:rsidR="007F0BDE" w:rsidRPr="00F10070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F10070" w:rsidRDefault="007F0BDE" w:rsidP="005F6E6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0070">
              <w:rPr>
                <w:rFonts w:ascii="Courier New" w:hAnsi="Courier New" w:cs="Courier New"/>
                <w:b/>
                <w:sz w:val="20"/>
                <w:szCs w:val="20"/>
              </w:rPr>
              <w:t>1559,1</w:t>
            </w:r>
          </w:p>
        </w:tc>
      </w:tr>
      <w:tr w:rsidR="007F0BDE" w:rsidRPr="00272EE9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( Заработная плат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272EE9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72EE9">
              <w:rPr>
                <w:rFonts w:ascii="Courier New" w:hAnsi="Courier New" w:cs="Courier New"/>
                <w:sz w:val="20"/>
                <w:szCs w:val="20"/>
              </w:rPr>
              <w:t>1058,8</w:t>
            </w:r>
          </w:p>
        </w:tc>
      </w:tr>
      <w:tr w:rsidR="007F0BDE" w:rsidRPr="00272EE9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 ( Начисления на выплаты по оплате труд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272EE9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,8</w:t>
            </w:r>
          </w:p>
        </w:tc>
      </w:tr>
      <w:tr w:rsidR="007F0BDE" w:rsidRPr="00272EE9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( Прочие работы, услуг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272EE9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0</w:t>
            </w:r>
          </w:p>
        </w:tc>
      </w:tr>
      <w:tr w:rsidR="007F0BDE" w:rsidRPr="00272EE9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 (Пособия по социальной помощи населению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272EE9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</w:tr>
      <w:tr w:rsidR="007F0BDE" w:rsidRPr="00F77FF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7FFE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выпла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учетом восстановл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F77FFE" w:rsidRDefault="007F0BDE" w:rsidP="005F6E6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77FFE">
              <w:rPr>
                <w:rFonts w:ascii="Courier New" w:hAnsi="Courier New" w:cs="Courier New"/>
                <w:b/>
                <w:sz w:val="20"/>
                <w:szCs w:val="20"/>
              </w:rPr>
              <w:t>25489,7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0BDE" w:rsidRPr="00A51243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субсидии на выполнение муниципального задания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A51243" w:rsidRDefault="007F0BDE" w:rsidP="005F6E6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51243">
              <w:rPr>
                <w:rFonts w:ascii="Courier New" w:hAnsi="Courier New" w:cs="Courier New"/>
                <w:b/>
                <w:sz w:val="20"/>
                <w:szCs w:val="20"/>
              </w:rPr>
              <w:t>20916,5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( Заработная плат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66,6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 ( Прочие выплаты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 ( Начисления на выплаты по оплате труд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7,0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 ( Услуги связ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9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 (Коммунальные услуг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9,0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 ( Работы, услуги по содержанию имуществ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,4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( Прочие работы, услуг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0,8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 ( Прочие расходы 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8,8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 ( Приобретение основных средст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6,1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 ( Приобретение материальных запасо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4,7</w:t>
            </w:r>
          </w:p>
        </w:tc>
      </w:tr>
      <w:tr w:rsidR="007F0BDE" w:rsidRPr="00A51243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обственные доходы ( родительская плат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A51243" w:rsidRDefault="007F0BDE" w:rsidP="005F6E6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51243">
              <w:rPr>
                <w:rFonts w:ascii="Courier New" w:hAnsi="Courier New" w:cs="Courier New"/>
                <w:b/>
                <w:sz w:val="20"/>
                <w:szCs w:val="20"/>
              </w:rPr>
              <w:t>3014,1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 ( Услуги связ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 ( Коммунальные услуг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9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 ( Работы, услуги по содержанию имуществ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6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( Прочие работы, услуг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2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 ( Приобретение основных средст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,0</w:t>
            </w:r>
          </w:p>
        </w:tc>
      </w:tr>
      <w:tr w:rsidR="007F0BDE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 ( Приобретение материальных запасо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4,4</w:t>
            </w:r>
          </w:p>
        </w:tc>
      </w:tr>
      <w:tr w:rsidR="007F0BDE" w:rsidRPr="00A51243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A51243" w:rsidRDefault="007F0BDE" w:rsidP="005F6E6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51243">
              <w:rPr>
                <w:rFonts w:ascii="Courier New" w:hAnsi="Courier New" w:cs="Courier New"/>
                <w:b/>
                <w:sz w:val="20"/>
                <w:szCs w:val="20"/>
              </w:rPr>
              <w:t>1559,1</w:t>
            </w:r>
          </w:p>
        </w:tc>
      </w:tr>
      <w:tr w:rsidR="007F0BDE" w:rsidRPr="00272EE9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( Заработная плат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272EE9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72EE9">
              <w:rPr>
                <w:rFonts w:ascii="Courier New" w:hAnsi="Courier New" w:cs="Courier New"/>
                <w:sz w:val="20"/>
                <w:szCs w:val="20"/>
              </w:rPr>
              <w:t>1058,8</w:t>
            </w:r>
          </w:p>
        </w:tc>
      </w:tr>
      <w:tr w:rsidR="007F0BDE" w:rsidRPr="00272EE9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 ( Начисления на выплаты по оплате труд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272EE9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,8</w:t>
            </w:r>
          </w:p>
        </w:tc>
      </w:tr>
      <w:tr w:rsidR="007F0BDE" w:rsidRPr="00272EE9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( Прочие работы, услуг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272EE9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0</w:t>
            </w:r>
          </w:p>
        </w:tc>
      </w:tr>
      <w:tr w:rsidR="007F0BDE" w:rsidRPr="00272EE9" w:rsidTr="005F6E6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 (Пособия по социальной помощи населению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E" w:rsidRPr="00272EE9" w:rsidRDefault="007F0BDE" w:rsidP="005F6E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</w:tr>
    </w:tbl>
    <w:p w:rsidR="002F3E5D" w:rsidRDefault="002F3E5D" w:rsidP="007F0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2F3E5D" w:rsidSect="00093CB5">
          <w:pgSz w:w="11905" w:h="16838"/>
          <w:pgMar w:top="284" w:right="850" w:bottom="142" w:left="1701" w:header="720" w:footer="720" w:gutter="0"/>
          <w:cols w:space="720"/>
          <w:noEndnote/>
        </w:sectPr>
      </w:pPr>
    </w:p>
    <w:p w:rsidR="00A51243" w:rsidRDefault="002F3E5D" w:rsidP="007F0B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5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630"/>
        <w:gridCol w:w="1320"/>
        <w:gridCol w:w="1089"/>
        <w:gridCol w:w="1191"/>
      </w:tblGrid>
      <w:tr w:rsidR="002F3E5D" w:rsidTr="00EF4B5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9B437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12 Год </w:t>
            </w:r>
            <w:r w:rsidR="002F3E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2F3E5D" w:rsidTr="00EF4B5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2F3E5D" w:rsidTr="00EF4B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</w:tr>
      <w:tr w:rsidR="002F3E5D" w:rsidTr="00EF4B5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310303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3,4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310303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6,2</w:t>
            </w:r>
          </w:p>
        </w:tc>
      </w:tr>
      <w:tr w:rsidR="002F3E5D" w:rsidTr="00EF4B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9B437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9B437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EF4B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DC13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r w:rsidR="00EF4B5C">
              <w:rPr>
                <w:rFonts w:ascii="Courier New" w:hAnsi="Courier New" w:cs="Courier New"/>
                <w:sz w:val="20"/>
                <w:szCs w:val="20"/>
              </w:rPr>
              <w:t>платных, из них по видам услуг :Дошкольное образование общеразвивающей направленности для детей от 3 до лет ( с 12-часовым пребывание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: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DC133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3,4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DC133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6,2</w:t>
            </w:r>
          </w:p>
        </w:tc>
      </w:tr>
      <w:tr w:rsidR="002F3E5D" w:rsidTr="00EF4B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9B437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9B437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2F3E5D" w:rsidRDefault="002F3E5D" w:rsidP="007F0BDE">
      <w:pPr>
        <w:widowControl w:val="0"/>
        <w:autoSpaceDE w:val="0"/>
        <w:autoSpaceDN w:val="0"/>
        <w:adjustRightInd w:val="0"/>
        <w:spacing w:after="0" w:line="240" w:lineRule="auto"/>
        <w:ind w:left="-993" w:firstLine="993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4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900"/>
        <w:gridCol w:w="600"/>
        <w:gridCol w:w="610"/>
        <w:gridCol w:w="567"/>
        <w:gridCol w:w="567"/>
        <w:gridCol w:w="709"/>
        <w:gridCol w:w="567"/>
        <w:gridCol w:w="567"/>
        <w:gridCol w:w="567"/>
        <w:gridCol w:w="709"/>
        <w:gridCol w:w="708"/>
        <w:gridCol w:w="709"/>
        <w:gridCol w:w="851"/>
        <w:gridCol w:w="708"/>
        <w:gridCol w:w="709"/>
        <w:gridCol w:w="567"/>
        <w:gridCol w:w="567"/>
        <w:gridCol w:w="709"/>
        <w:gridCol w:w="425"/>
        <w:gridCol w:w="567"/>
        <w:gridCol w:w="425"/>
        <w:gridCol w:w="567"/>
        <w:gridCol w:w="567"/>
        <w:gridCol w:w="567"/>
        <w:gridCol w:w="567"/>
        <w:gridCol w:w="567"/>
      </w:tblGrid>
      <w:tr w:rsidR="002F3E5D" w:rsidRPr="004E2B4C" w:rsidTr="007F0BDE">
        <w:trPr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Наиме- </w:t>
            </w:r>
            <w:r w:rsidRPr="004E2B4C">
              <w:rPr>
                <w:rFonts w:ascii="Courier New" w:hAnsi="Courier New" w:cs="Courier New"/>
                <w:sz w:val="18"/>
                <w:szCs w:val="18"/>
              </w:rPr>
              <w:br/>
              <w:t>нование</w:t>
            </w:r>
            <w:r w:rsidRPr="004E2B4C">
              <w:rPr>
                <w:rFonts w:ascii="Courier New" w:hAnsi="Courier New" w:cs="Courier New"/>
                <w:sz w:val="18"/>
                <w:szCs w:val="18"/>
              </w:rPr>
              <w:br/>
              <w:t xml:space="preserve">вида   </w:t>
            </w:r>
            <w:r w:rsidRPr="004E2B4C"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и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r w:rsidRPr="004E2B4C">
              <w:rPr>
                <w:rFonts w:ascii="Courier New" w:hAnsi="Courier New" w:cs="Courier New"/>
                <w:sz w:val="18"/>
                <w:szCs w:val="18"/>
              </w:rPr>
              <w:br/>
              <w:t>изм.</w:t>
            </w:r>
          </w:p>
        </w:tc>
        <w:tc>
          <w:tcPr>
            <w:tcW w:w="1464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2F3E5D" w:rsidRPr="004E2B4C" w:rsidTr="007F0BDE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4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</w:t>
            </w:r>
            <w:r w:rsidR="007F0BDE">
              <w:rPr>
                <w:rFonts w:ascii="Courier New" w:hAnsi="Courier New" w:cs="Courier New"/>
                <w:sz w:val="18"/>
                <w:szCs w:val="18"/>
              </w:rPr>
              <w:t xml:space="preserve">                          2012 Год </w:t>
            </w: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2F3E5D" w:rsidRPr="004E2B4C" w:rsidTr="007F0BDE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план                                      </w:t>
            </w:r>
          </w:p>
        </w:tc>
        <w:tc>
          <w:tcPr>
            <w:tcW w:w="680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факт                                      </w:t>
            </w:r>
          </w:p>
        </w:tc>
      </w:tr>
      <w:tr w:rsidR="007F0BDE" w:rsidRPr="004E2B4C" w:rsidTr="007F0BDE">
        <w:trPr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7F0BDE">
            <w:pPr>
              <w:pStyle w:val="ConsPlusCell"/>
              <w:ind w:left="209" w:hanging="209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</w:tr>
      <w:tr w:rsidR="007F0BDE" w:rsidRPr="004E2B4C" w:rsidTr="007F0BDE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 2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4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7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8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9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11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 12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13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14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15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1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18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19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20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21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2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2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 24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2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2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2B4C">
              <w:rPr>
                <w:rFonts w:ascii="Courier New" w:hAnsi="Courier New" w:cs="Courier New"/>
                <w:sz w:val="18"/>
                <w:szCs w:val="18"/>
              </w:rPr>
              <w:t xml:space="preserve">  27   </w:t>
            </w:r>
          </w:p>
        </w:tc>
      </w:tr>
      <w:tr w:rsidR="007F0BDE" w:rsidRPr="004E2B4C" w:rsidTr="007F0BDE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-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6D20C6" w:rsidRDefault="006D20C6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</w:tr>
      <w:tr w:rsidR="007F0BDE" w:rsidRPr="004E2B4C" w:rsidTr="007F0BDE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E2B4C" w:rsidRDefault="002F3E5D" w:rsidP="00C3433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F3E5D" w:rsidRPr="004E2B4C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нформация о жалобах потребителей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440"/>
        <w:gridCol w:w="2400"/>
      </w:tblGrid>
      <w:tr w:rsidR="002F3E5D" w:rsidTr="00C34338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2F3E5D" w:rsidTr="00C343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C3433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7F0B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E2B4C" w:rsidRDefault="004E2B4C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E2B4C" w:rsidRDefault="004E2B4C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E2B4C" w:rsidRDefault="004E2B4C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F0BDE" w:rsidRDefault="007F0BDE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  <w:sectPr w:rsidR="002F3E5D" w:rsidSect="007F0BDE">
          <w:pgSz w:w="16838" w:h="11905"/>
          <w:pgMar w:top="426" w:right="0" w:bottom="142" w:left="142" w:header="720" w:footer="720" w:gutter="0"/>
          <w:cols w:space="720"/>
          <w:noEndnote/>
        </w:sectPr>
      </w:pPr>
    </w:p>
    <w:p w:rsidR="007F0BDE" w:rsidRDefault="007F0BDE" w:rsidP="007F0B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8. Информация о результатах оказания услуг (выполнения работ)</w:t>
      </w:r>
    </w:p>
    <w:p w:rsidR="007F0BDE" w:rsidRDefault="007F0BDE" w:rsidP="009541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6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2"/>
        <w:gridCol w:w="5160"/>
        <w:gridCol w:w="1080"/>
        <w:gridCol w:w="1320"/>
        <w:gridCol w:w="1320"/>
      </w:tblGrid>
      <w:tr w:rsidR="002F3E5D" w:rsidTr="00BD4090">
        <w:trPr>
          <w:trHeight w:val="400"/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FF0F87" w:rsidP="00FF0F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012 год </w:t>
            </w:r>
            <w:r w:rsidR="002F3E5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2F3E5D" w:rsidTr="00BD4090">
        <w:trPr>
          <w:tblCellSpacing w:w="5" w:type="nil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 </w:t>
            </w:r>
          </w:p>
        </w:tc>
      </w:tr>
      <w:tr w:rsidR="002F3E5D" w:rsidTr="00BD4090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2F3E5D" w:rsidTr="00BD4090">
        <w:trPr>
          <w:trHeight w:val="600"/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1F6E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="001F6EB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="001F6EB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2F3E5D" w:rsidTr="00BD4090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3E5D" w:rsidTr="00BD4090">
        <w:trPr>
          <w:trHeight w:val="400"/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1F6E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r w:rsidR="001F6EBF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 w:rsidR="001F6EBF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321569">
              <w:rPr>
                <w:rFonts w:ascii="Courier New" w:hAnsi="Courier New" w:cs="Courier New"/>
                <w:sz w:val="20"/>
                <w:szCs w:val="20"/>
              </w:rPr>
              <w:t xml:space="preserve">обеспечение воспитания </w:t>
            </w:r>
            <w:r w:rsidR="001F6EBF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321569">
              <w:rPr>
                <w:rFonts w:ascii="Courier New" w:hAnsi="Courier New" w:cs="Courier New"/>
                <w:sz w:val="20"/>
                <w:szCs w:val="20"/>
              </w:rPr>
              <w:t xml:space="preserve"> обучения детей-инвалид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E2B4C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1F6EBF" w:rsidTr="00BD4090">
        <w:trPr>
          <w:trHeight w:val="400"/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F" w:rsidRDefault="001F6EBF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F" w:rsidRDefault="001F6EBF" w:rsidP="001F6E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F" w:rsidRDefault="001F6EBF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F" w:rsidRDefault="001F6EBF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F" w:rsidRDefault="001F6EBF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2F3E5D" w:rsidTr="00BD4090">
        <w:trPr>
          <w:trHeight w:val="400"/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1F6E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ми, из них по видам услуг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1F6EBF"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1F6EBF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1F6EBF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</w:t>
            </w:r>
          </w:p>
        </w:tc>
      </w:tr>
      <w:tr w:rsidR="002F3E5D" w:rsidTr="00BD4090">
        <w:trPr>
          <w:trHeight w:val="400"/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ми, из них по видам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321569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321569" w:rsidP="004E2B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C133A" w:rsidTr="00BD4090">
        <w:trPr>
          <w:trHeight w:val="400"/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A" w:rsidRDefault="00DC133A" w:rsidP="0073566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A" w:rsidRDefault="00DC133A" w:rsidP="0073566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числе по видам услуг (</w:t>
            </w:r>
            <w:r w:rsidR="00AE3820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( с 12-часовым пребывание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: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A" w:rsidRDefault="00DC133A" w:rsidP="0073566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A" w:rsidRDefault="00AE3820" w:rsidP="00DC13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A" w:rsidRDefault="00AE3820" w:rsidP="00DC13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0,94</w:t>
            </w:r>
          </w:p>
        </w:tc>
      </w:tr>
      <w:tr w:rsidR="00DC133A" w:rsidTr="00BD4090">
        <w:trPr>
          <w:trHeight w:val="400"/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A" w:rsidRDefault="00DC133A" w:rsidP="0073566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A" w:rsidRDefault="00DC133A" w:rsidP="0073566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A" w:rsidRDefault="00DC133A" w:rsidP="0073566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A" w:rsidRDefault="00321569" w:rsidP="00DC13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A" w:rsidRDefault="00321569" w:rsidP="00DC13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F6EBF" w:rsidRDefault="001F6EBF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2F3E5D" w:rsidRPr="004F212A" w:rsidRDefault="00BD4090" w:rsidP="004F21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 w:rsidRPr="00BD4090">
        <w:rPr>
          <w:rFonts w:ascii="Calibri" w:hAnsi="Calibri" w:cs="Calibri"/>
        </w:rPr>
        <w:t xml:space="preserve">           </w:t>
      </w:r>
      <w:r w:rsidR="002F3E5D"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520"/>
        <w:gridCol w:w="720"/>
        <w:gridCol w:w="1524"/>
        <w:gridCol w:w="1417"/>
      </w:tblGrid>
      <w:tr w:rsidR="002F3E5D" w:rsidTr="0013215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FF0F8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012 Год </w:t>
            </w:r>
            <w:r w:rsidR="002F3E5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2F3E5D" w:rsidTr="00132154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2F3E5D" w:rsidTr="001321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5862FA" w:rsidTr="001321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A" w:rsidRDefault="00BB6F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862FA" w:rsidRDefault="00BB6F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A" w:rsidRDefault="005862F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0F87">
              <w:rPr>
                <w:rFonts w:ascii="Courier New" w:hAnsi="Courier New" w:cs="Courier New"/>
                <w:b/>
                <w:sz w:val="20"/>
                <w:szCs w:val="20"/>
              </w:rPr>
              <w:t>Общая балансовая стоимость недвижимого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имущества, находящегося у     </w:t>
            </w:r>
            <w:r w:rsidRPr="00FF0F87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ого бюджетного учреждения на праве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A" w:rsidRDefault="005862F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A" w:rsidRPr="005862FA" w:rsidRDefault="002B639A" w:rsidP="002B639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5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A" w:rsidRPr="005862FA" w:rsidRDefault="00D20643" w:rsidP="005862F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58,2</w:t>
            </w:r>
          </w:p>
        </w:tc>
      </w:tr>
      <w:tr w:rsidR="002B639A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B978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Pr="007F28DC" w:rsidRDefault="002B639A" w:rsidP="00B978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F28DC">
              <w:rPr>
                <w:rFonts w:ascii="Courier New" w:hAnsi="Courier New" w:cs="Courier New"/>
                <w:sz w:val="20"/>
                <w:szCs w:val="20"/>
              </w:rPr>
              <w:t>1115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Pr="007F28DC" w:rsidRDefault="002B639A" w:rsidP="0013215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F28DC">
              <w:rPr>
                <w:rFonts w:ascii="Courier New" w:hAnsi="Courier New" w:cs="Courier New"/>
                <w:sz w:val="20"/>
                <w:szCs w:val="20"/>
              </w:rPr>
              <w:t>11158,2</w:t>
            </w:r>
          </w:p>
        </w:tc>
      </w:tr>
      <w:tr w:rsidR="002B639A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B639A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</w:t>
            </w:r>
            <w:r w:rsidRPr="007F28DC">
              <w:rPr>
                <w:rFonts w:ascii="Courier New" w:hAnsi="Courier New" w:cs="Courier New"/>
                <w:sz w:val="20"/>
                <w:szCs w:val="20"/>
              </w:rPr>
              <w:t xml:space="preserve">управления и переданного в     </w:t>
            </w:r>
            <w:r w:rsidRPr="007F28DC">
              <w:rPr>
                <w:rFonts w:ascii="Courier New" w:hAnsi="Courier New" w:cs="Courier New"/>
                <w:sz w:val="20"/>
                <w:szCs w:val="20"/>
              </w:rPr>
              <w:br/>
              <w:t>безвозмездное польз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7F28D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</w:t>
            </w:r>
            <w:r w:rsidR="00897563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7F28D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</w:t>
            </w:r>
            <w:r w:rsidR="00897563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</w:tr>
      <w:tr w:rsidR="002B639A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B978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0F87">
              <w:rPr>
                <w:rFonts w:ascii="Courier New" w:hAnsi="Courier New" w:cs="Courier New"/>
                <w:b/>
                <w:sz w:val="20"/>
                <w:szCs w:val="20"/>
              </w:rPr>
              <w:t>Общая остаточная стоимость недвижимог</w:t>
            </w:r>
            <w:r w:rsidR="00B97857">
              <w:rPr>
                <w:rFonts w:ascii="Courier New" w:hAnsi="Courier New" w:cs="Courier New"/>
                <w:b/>
                <w:sz w:val="20"/>
                <w:szCs w:val="20"/>
              </w:rPr>
              <w:t xml:space="preserve">о имущества, находящегося у  </w:t>
            </w:r>
            <w:r w:rsidRPr="00FF0F87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ого бюджетного учреждения на праве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Default="002B639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Pr="00BB6F9A" w:rsidRDefault="002B639A" w:rsidP="003E401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6F9A">
              <w:rPr>
                <w:rFonts w:ascii="Courier New" w:hAnsi="Courier New" w:cs="Courier New"/>
                <w:b/>
                <w:sz w:val="20"/>
                <w:szCs w:val="20"/>
              </w:rPr>
              <w:t>548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A" w:rsidRPr="00BB6F9A" w:rsidRDefault="002B639A" w:rsidP="003E401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6F9A">
              <w:rPr>
                <w:rFonts w:ascii="Courier New" w:hAnsi="Courier New" w:cs="Courier New"/>
                <w:b/>
                <w:sz w:val="20"/>
                <w:szCs w:val="20"/>
              </w:rPr>
              <w:t>5053,7</w:t>
            </w:r>
          </w:p>
        </w:tc>
      </w:tr>
      <w:tr w:rsidR="00132154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Default="00132154" w:rsidP="00B978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  <w:p w:rsidR="00132154" w:rsidRDefault="00132154" w:rsidP="0013215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Pr="00132154" w:rsidRDefault="00132154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2154">
              <w:rPr>
                <w:rFonts w:ascii="Courier New" w:hAnsi="Courier New" w:cs="Courier New"/>
                <w:b/>
                <w:sz w:val="20"/>
                <w:szCs w:val="20"/>
              </w:rPr>
              <w:t>548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Pr="00132154" w:rsidRDefault="00132154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2154">
              <w:rPr>
                <w:rFonts w:ascii="Courier New" w:hAnsi="Courier New" w:cs="Courier New"/>
                <w:b/>
                <w:sz w:val="20"/>
                <w:szCs w:val="20"/>
              </w:rPr>
              <w:t>5053,7</w:t>
            </w:r>
          </w:p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2154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2154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</w:t>
            </w:r>
            <w:r w:rsidRPr="00120B63">
              <w:rPr>
                <w:rFonts w:ascii="Courier New" w:hAnsi="Courier New" w:cs="Courier New"/>
                <w:sz w:val="20"/>
                <w:szCs w:val="20"/>
              </w:rPr>
              <w:t xml:space="preserve">управления и переданного в     </w:t>
            </w:r>
            <w:r w:rsidRPr="00120B63">
              <w:rPr>
                <w:rFonts w:ascii="Courier New" w:hAnsi="Courier New" w:cs="Courier New"/>
                <w:sz w:val="20"/>
                <w:szCs w:val="20"/>
              </w:rPr>
              <w:br/>
              <w:t>безвозмездное польз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06222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BC3E88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6</w:t>
            </w:r>
          </w:p>
        </w:tc>
      </w:tr>
      <w:tr w:rsidR="00132154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B978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0F87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балансовая стоимость особо ценного движимого имущества,    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Pr="00547780" w:rsidRDefault="0054778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Pr="00BB6F9A" w:rsidRDefault="00132154" w:rsidP="003E401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6F9A">
              <w:rPr>
                <w:rFonts w:ascii="Courier New" w:hAnsi="Courier New" w:cs="Courier New"/>
                <w:b/>
                <w:sz w:val="20"/>
                <w:szCs w:val="20"/>
              </w:rPr>
              <w:t>845,8</w:t>
            </w:r>
          </w:p>
        </w:tc>
      </w:tr>
      <w:tr w:rsidR="00132154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5,8</w:t>
            </w:r>
          </w:p>
        </w:tc>
      </w:tr>
      <w:tr w:rsidR="00132154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2154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2154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0F87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остаточная стоимость особо ценного движимого имущества,        </w:t>
            </w:r>
            <w:r w:rsidRPr="00FF0F87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Pr="00BB6F9A" w:rsidRDefault="00132154" w:rsidP="003E401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6F9A">
              <w:rPr>
                <w:rFonts w:ascii="Courier New" w:hAnsi="Courier New" w:cs="Courier New"/>
                <w:b/>
                <w:sz w:val="20"/>
                <w:szCs w:val="20"/>
              </w:rPr>
              <w:t>тыс.</w:t>
            </w:r>
            <w:r w:rsidRPr="00BB6F9A">
              <w:rPr>
                <w:rFonts w:ascii="Courier New" w:hAnsi="Courier New" w:cs="Courier New"/>
                <w:b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Pr="00547780" w:rsidRDefault="00547780" w:rsidP="003E40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Pr="00BB6F9A" w:rsidRDefault="00132154" w:rsidP="003E401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6F9A">
              <w:rPr>
                <w:rFonts w:ascii="Courier New" w:hAnsi="Courier New" w:cs="Courier New"/>
                <w:b/>
                <w:sz w:val="20"/>
                <w:szCs w:val="20"/>
              </w:rPr>
              <w:t>51,4</w:t>
            </w:r>
          </w:p>
        </w:tc>
      </w:tr>
      <w:tr w:rsidR="00132154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4</w:t>
            </w:r>
          </w:p>
        </w:tc>
      </w:tr>
      <w:tr w:rsidR="00132154" w:rsidTr="001321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2154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4" w:rsidRDefault="0013215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7857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Pr="00BD4090" w:rsidRDefault="00B9785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Default="00B9785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0F87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стоимость иного движимого имущества, находящегося у            </w:t>
            </w:r>
            <w:r w:rsidRPr="00FF0F87">
              <w:rPr>
                <w:rFonts w:ascii="Courier New" w:hAnsi="Courier New" w:cs="Courier New"/>
                <w:b/>
                <w:sz w:val="20"/>
                <w:szCs w:val="20"/>
              </w:rPr>
              <w:br/>
              <w:t>муниципального бюджетного учреждения на праве 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Default="00B9785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Pr="00540756" w:rsidRDefault="00B97857" w:rsidP="005C6846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Pr="00540756" w:rsidRDefault="00B97857" w:rsidP="005C6846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88,8</w:t>
            </w:r>
          </w:p>
        </w:tc>
      </w:tr>
      <w:tr w:rsidR="00B97857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Default="00B9785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Default="00B9785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Default="00B9785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Pr="00540756" w:rsidRDefault="00B97857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Pr="00540756" w:rsidRDefault="00B97857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88,8</w:t>
            </w:r>
          </w:p>
        </w:tc>
      </w:tr>
      <w:tr w:rsidR="00B97857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Default="00B9785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Default="00B9785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Default="00B9785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Default="00B9785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7" w:rsidRDefault="00B9785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:</w:t>
      </w:r>
    </w:p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11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720"/>
        <w:gridCol w:w="1320"/>
        <w:gridCol w:w="1320"/>
        <w:gridCol w:w="1320"/>
        <w:gridCol w:w="1320"/>
      </w:tblGrid>
      <w:tr w:rsidR="002F3E5D" w:rsidTr="00BD4090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7D62B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1 Год </w:t>
            </w:r>
            <w:r w:rsidR="002F3E5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7D62B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012 Год </w:t>
            </w:r>
            <w:r w:rsidR="002F3E5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2F3E5D" w:rsidTr="00BD409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2F3E5D" w:rsidTr="00BD40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2F3E5D" w:rsidTr="00BD4090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172CE9" w:rsidP="000303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172CE9" w:rsidP="000303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172CE9" w:rsidP="000303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7D62BA" w:rsidP="000303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9785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F3E5D" w:rsidTr="00BD4090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недвижим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BD4090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обо ценного движим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A97A2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A97A2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BA50D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3E3C2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2F3E5D" w:rsidTr="00BD4090">
        <w:trPr>
          <w:trHeight w:val="20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особо цен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72CE9" w:rsidTr="00BD4090">
        <w:trPr>
          <w:trHeight w:val="14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9" w:rsidRPr="00BD4090" w:rsidRDefault="00172CE9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t>Общая площадь объектов недвижимого им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ущества, находящегося у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 бюджетного учреждения на праве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Здания, сооружения 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амощения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ные объекты (Ворота, забор)</w:t>
            </w:r>
          </w:p>
          <w:p w:rsidR="00172CE9" w:rsidRPr="00BD4090" w:rsidRDefault="00172CE9" w:rsidP="00172CE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Ограждени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</w:p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</w:p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</w:p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</w:p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3103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72CE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AD1C42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Pr="00AD1C42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72CE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AD1C42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Pr="00AD1C42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72CE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AD1C42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Pr="00AD1C42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9" w:rsidRPr="006E4550" w:rsidRDefault="00172CE9" w:rsidP="00172CE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4550">
              <w:rPr>
                <w:rFonts w:ascii="Courier New" w:hAnsi="Courier New" w:cs="Courier New"/>
                <w:b/>
                <w:sz w:val="20"/>
                <w:szCs w:val="20"/>
              </w:rPr>
              <w:t>7983,8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AD1C42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96,3</w:t>
            </w:r>
          </w:p>
          <w:p w:rsidR="00172CE9" w:rsidRP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1C42">
              <w:rPr>
                <w:rFonts w:ascii="Courier New" w:hAnsi="Courier New" w:cs="Courier New"/>
                <w:sz w:val="20"/>
                <w:szCs w:val="20"/>
              </w:rPr>
              <w:t>3276</w:t>
            </w:r>
          </w:p>
          <w:p w:rsidR="00172CE9" w:rsidRPr="00AD1C42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3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Pr="0073566F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3,2</w:t>
            </w:r>
          </w:p>
        </w:tc>
      </w:tr>
      <w:tr w:rsidR="0003033C" w:rsidTr="005C6846">
        <w:trPr>
          <w:trHeight w:val="2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3C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3C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  <w:p w:rsidR="00654237" w:rsidRDefault="0065423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.ч.:</w:t>
            </w:r>
          </w:p>
          <w:p w:rsidR="00654237" w:rsidRDefault="00AD1C42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</w:t>
            </w:r>
            <w:r w:rsidR="00B97857">
              <w:rPr>
                <w:rFonts w:ascii="Courier New" w:hAnsi="Courier New" w:cs="Courier New"/>
                <w:sz w:val="20"/>
                <w:szCs w:val="20"/>
              </w:rPr>
              <w:t>дания, сооруж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D1C42" w:rsidRDefault="00AD1C42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4237" w:rsidRDefault="0065423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амощения</w:t>
            </w:r>
          </w:p>
          <w:p w:rsidR="00AD1C42" w:rsidRDefault="0065423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54237" w:rsidRDefault="00654237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B97857">
              <w:rPr>
                <w:rFonts w:ascii="Courier New" w:hAnsi="Courier New" w:cs="Courier New"/>
                <w:sz w:val="20"/>
                <w:szCs w:val="20"/>
              </w:rPr>
              <w:t>Иные объекты (</w:t>
            </w:r>
            <w:r>
              <w:rPr>
                <w:rFonts w:ascii="Courier New" w:hAnsi="Courier New" w:cs="Courier New"/>
                <w:sz w:val="20"/>
                <w:szCs w:val="20"/>
              </w:rPr>
              <w:t>Ворота</w:t>
            </w:r>
            <w:r w:rsidR="00B97857">
              <w:rPr>
                <w:rFonts w:ascii="Courier New" w:hAnsi="Courier New" w:cs="Courier New"/>
                <w:sz w:val="20"/>
                <w:szCs w:val="20"/>
              </w:rPr>
              <w:t>, забор)</w:t>
            </w:r>
          </w:p>
          <w:p w:rsidR="00AD1C42" w:rsidRPr="00B97857" w:rsidRDefault="00AD1C42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B97857">
              <w:rPr>
                <w:rFonts w:ascii="Courier New" w:hAnsi="Courier New" w:cs="Courier New"/>
                <w:sz w:val="20"/>
                <w:szCs w:val="20"/>
              </w:rPr>
              <w:t xml:space="preserve">Ограждение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</w:p>
          <w:p w:rsidR="004D48BF" w:rsidRDefault="004D48BF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72CE9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</w:p>
          <w:p w:rsidR="00AD1C42" w:rsidRDefault="00AD1C42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D1C42" w:rsidRDefault="004D48BF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</w:p>
          <w:p w:rsidR="00AD1C42" w:rsidRDefault="00AD1C42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D1C42" w:rsidRDefault="004D48BF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</w:p>
          <w:p w:rsidR="00AD1C42" w:rsidRDefault="00AD1C42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033C" w:rsidRDefault="005C6846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4D48BF">
              <w:rPr>
                <w:rFonts w:ascii="Courier New" w:hAnsi="Courier New" w:cs="Courier New"/>
                <w:sz w:val="20"/>
                <w:szCs w:val="20"/>
              </w:rPr>
              <w:t>.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9" w:rsidRDefault="00172CE9" w:rsidP="00172CE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  <w:p w:rsidR="00172CE9" w:rsidRPr="00AD1C42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72CE9" w:rsidRPr="00AD1C42" w:rsidRDefault="00172CE9" w:rsidP="00172CE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Default="00172CE9" w:rsidP="00172CE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654237" w:rsidRPr="00F56A24" w:rsidRDefault="00172CE9" w:rsidP="00172CE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9" w:rsidRDefault="00172CE9" w:rsidP="00172CE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  <w:p w:rsidR="00172CE9" w:rsidRPr="00AD1C42" w:rsidRDefault="00172CE9" w:rsidP="00172C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Default="00172CE9" w:rsidP="00172CE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72CE9" w:rsidRPr="00AD1C42" w:rsidRDefault="00172CE9" w:rsidP="00172CE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72CE9" w:rsidRDefault="00172CE9" w:rsidP="00172CE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3566F" w:rsidRPr="00AD1C42" w:rsidRDefault="00172CE9" w:rsidP="00172CE9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3C" w:rsidRDefault="00172CE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  <w:p w:rsidR="005C6846" w:rsidRPr="00AD1C42" w:rsidRDefault="00172CE9" w:rsidP="005C68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C6846" w:rsidRDefault="005C6846" w:rsidP="005C6846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5C6846" w:rsidRPr="00AD1C42" w:rsidRDefault="00172CE9" w:rsidP="005C684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C6846" w:rsidRDefault="00172CE9" w:rsidP="005C684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3566F" w:rsidRPr="00AD1C42" w:rsidRDefault="00172CE9" w:rsidP="00172CE9"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3C" w:rsidRDefault="0073566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983,8</w:t>
            </w:r>
          </w:p>
          <w:p w:rsidR="005C6846" w:rsidRPr="00AD1C42" w:rsidRDefault="005C6846" w:rsidP="005C68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96,3</w:t>
            </w:r>
          </w:p>
          <w:p w:rsidR="005C6846" w:rsidRDefault="005C6846" w:rsidP="005C6846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5C6846" w:rsidRPr="00AD1C42" w:rsidRDefault="005C6846" w:rsidP="005C68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1C42">
              <w:rPr>
                <w:rFonts w:ascii="Courier New" w:hAnsi="Courier New" w:cs="Courier New"/>
                <w:sz w:val="20"/>
                <w:szCs w:val="20"/>
              </w:rPr>
              <w:t>3276</w:t>
            </w:r>
          </w:p>
          <w:p w:rsidR="005C6846" w:rsidRDefault="005C6846" w:rsidP="005C684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3</w:t>
            </w:r>
          </w:p>
          <w:p w:rsidR="005C6846" w:rsidRPr="0073566F" w:rsidRDefault="005C6846" w:rsidP="00172CE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3,2</w:t>
            </w:r>
          </w:p>
        </w:tc>
      </w:tr>
      <w:tr w:rsidR="002F3E5D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BD4090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F2BAA" w:rsidRDefault="004F2BAA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2BA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5</w:t>
            </w:r>
            <w:r w:rsidRPr="004F2BAA">
              <w:rPr>
                <w:rFonts w:ascii="Courier New" w:hAnsi="Courier New" w:cs="Courier New"/>
                <w:b/>
                <w:sz w:val="20"/>
                <w:szCs w:val="20"/>
              </w:rPr>
              <w:t>4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F2BAA" w:rsidRDefault="004F2BAA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2BAA">
              <w:rPr>
                <w:rFonts w:ascii="Courier New" w:hAnsi="Courier New" w:cs="Courier New"/>
                <w:b/>
                <w:sz w:val="20"/>
                <w:szCs w:val="20"/>
              </w:rPr>
              <w:t>54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F2BAA" w:rsidRDefault="004F2BAA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2BAA">
              <w:rPr>
                <w:rFonts w:ascii="Courier New" w:hAnsi="Courier New" w:cs="Courier New"/>
                <w:b/>
                <w:sz w:val="20"/>
                <w:szCs w:val="20"/>
              </w:rPr>
              <w:t>54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F2BAA" w:rsidRDefault="004F2BAA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2BAA">
              <w:rPr>
                <w:rFonts w:ascii="Courier New" w:hAnsi="Courier New" w:cs="Courier New"/>
                <w:b/>
                <w:sz w:val="20"/>
                <w:szCs w:val="20"/>
              </w:rPr>
              <w:t>54,4</w:t>
            </w:r>
          </w:p>
        </w:tc>
      </w:tr>
      <w:tr w:rsidR="00BD4090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0" w:rsidRPr="00BD4090" w:rsidRDefault="00BD409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0" w:rsidRPr="00BD4090" w:rsidRDefault="00BD4090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t xml:space="preserve">Количество неиспользованных площадей недвижимого имущества,     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0" w:rsidRDefault="00BD409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0" w:rsidRPr="00BD4090" w:rsidRDefault="00BD409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0" w:rsidRPr="00BD4090" w:rsidRDefault="00BD409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0" w:rsidRPr="00BD4090" w:rsidRDefault="00BD409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90" w:rsidRPr="00BD4090" w:rsidRDefault="00BD409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2F3E5D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BD4090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3033C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BD4090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BD4090" w:rsidRDefault="002F3E5D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стоимость    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движимого имущества,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риобретенного     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муниципальным бюджетным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учреждением за счет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средств, выделенных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учредителем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F56A24" w:rsidRDefault="00DB2C68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6A24">
              <w:rPr>
                <w:rFonts w:ascii="Courier New" w:hAnsi="Courier New" w:cs="Courier New"/>
                <w:b/>
                <w:sz w:val="20"/>
                <w:szCs w:val="20"/>
              </w:rPr>
              <w:t>1272,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F56A24" w:rsidRDefault="00645CE0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6A24">
              <w:rPr>
                <w:rFonts w:ascii="Courier New" w:hAnsi="Courier New" w:cs="Courier New"/>
                <w:b/>
                <w:sz w:val="20"/>
                <w:szCs w:val="20"/>
              </w:rPr>
              <w:t>1259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F56A24" w:rsidRDefault="000C5A2A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6A24">
              <w:rPr>
                <w:rFonts w:ascii="Courier New" w:hAnsi="Courier New" w:cs="Courier New"/>
                <w:b/>
                <w:sz w:val="20"/>
                <w:szCs w:val="20"/>
              </w:rPr>
              <w:t>1259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9F07E1" w:rsidRDefault="00BA50D0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72,8</w:t>
            </w:r>
          </w:p>
        </w:tc>
      </w:tr>
      <w:tr w:rsidR="00F56A24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24" w:rsidRDefault="00F56A2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24" w:rsidRDefault="00F56A2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24" w:rsidRDefault="00F56A2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24" w:rsidRDefault="00F56A24" w:rsidP="003E40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2,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24" w:rsidRDefault="00F56A24" w:rsidP="003E40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9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24" w:rsidRDefault="00F56A24" w:rsidP="003E40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9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24" w:rsidRPr="009F07E1" w:rsidRDefault="009F07E1" w:rsidP="003E40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2,8</w:t>
            </w:r>
          </w:p>
        </w:tc>
      </w:tr>
      <w:tr w:rsidR="002F3E5D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DB2C68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DB2C68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C5A2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9F07E1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4</w:t>
            </w:r>
          </w:p>
        </w:tc>
      </w:tr>
      <w:tr w:rsidR="002F3E5D" w:rsidTr="00BD4090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BD4090" w:rsidRDefault="002F3E5D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стоимость    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движимого имущества,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риобретенного     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муниципальным бюджетным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учреждением за счет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доходов, полученных от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латных услуг и иной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риносящей доход   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F56A24" w:rsidRDefault="000C5A2A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6A2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F56A24" w:rsidRDefault="009F07E1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F56A24" w:rsidRDefault="000C5A2A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6A2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F56A24" w:rsidRDefault="009F07E1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111,2        </w:t>
            </w:r>
          </w:p>
        </w:tc>
      </w:tr>
      <w:tr w:rsidR="002F3E5D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9F07E1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9F07E1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C5A2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9F07E1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2</w:t>
            </w:r>
          </w:p>
        </w:tc>
      </w:tr>
      <w:tr w:rsidR="002F3E5D" w:rsidTr="00BD40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C5A2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C5A2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C5A2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0C5A2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F3E5D" w:rsidTr="00BD4090">
        <w:trPr>
          <w:trHeight w:val="4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BD4090" w:rsidRDefault="002F3E5D" w:rsidP="00C3433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t xml:space="preserve">Объем средств,     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олученных в отчетном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году от распоряжения в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установленном порядке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имуществом, находящимся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у муниципального   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>бюджетного учреждения на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раве оперативного      </w:t>
            </w:r>
            <w:r w:rsidRPr="00BD4090">
              <w:rPr>
                <w:rFonts w:ascii="Courier New" w:hAnsi="Courier New" w:cs="Courier New"/>
                <w:b/>
                <w:sz w:val="20"/>
                <w:szCs w:val="20"/>
              </w:rPr>
              <w:br/>
              <w:t>упра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2F3E5D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F56A2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F56A2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Pr="004F2BAA" w:rsidRDefault="00F56A24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2BA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5D" w:rsidRDefault="004F2BAA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2BAA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  <w:p w:rsidR="00BA50D0" w:rsidRDefault="00BA50D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A50D0" w:rsidRDefault="00BA50D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A50D0" w:rsidRDefault="00BA50D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A50D0" w:rsidRDefault="00BA50D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A50D0" w:rsidRPr="00BD4090" w:rsidRDefault="00BA50D0" w:rsidP="00C3433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2F3E5D" w:rsidRDefault="002F3E5D" w:rsidP="002F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5C6846" w:rsidRDefault="005C6846" w:rsidP="002F3E5D">
      <w:pPr>
        <w:pStyle w:val="ConsPlusNonformat"/>
      </w:pPr>
    </w:p>
    <w:p w:rsidR="005C6846" w:rsidRDefault="005C6846" w:rsidP="002F3E5D">
      <w:pPr>
        <w:pStyle w:val="ConsPlusNonformat"/>
      </w:pPr>
    </w:p>
    <w:p w:rsidR="005C6846" w:rsidRDefault="005C6846" w:rsidP="002F3E5D">
      <w:pPr>
        <w:pStyle w:val="ConsPlusNonformat"/>
      </w:pPr>
    </w:p>
    <w:p w:rsidR="005C6846" w:rsidRDefault="005C6846" w:rsidP="002F3E5D">
      <w:pPr>
        <w:pStyle w:val="ConsPlusNonformat"/>
      </w:pPr>
    </w:p>
    <w:p w:rsidR="005C6846" w:rsidRDefault="005C6846" w:rsidP="002F3E5D">
      <w:pPr>
        <w:pStyle w:val="ConsPlusNonformat"/>
      </w:pPr>
    </w:p>
    <w:p w:rsidR="001F6EBF" w:rsidRDefault="001F6EBF" w:rsidP="002F3E5D">
      <w:pPr>
        <w:pStyle w:val="ConsPlusNonformat"/>
      </w:pPr>
    </w:p>
    <w:p w:rsidR="001F6EBF" w:rsidRDefault="001F6EBF" w:rsidP="002F3E5D">
      <w:pPr>
        <w:pStyle w:val="ConsPlusNonformat"/>
      </w:pPr>
    </w:p>
    <w:p w:rsidR="001F6EBF" w:rsidRDefault="001F6EBF" w:rsidP="002F3E5D">
      <w:pPr>
        <w:pStyle w:val="ConsPlusNonformat"/>
      </w:pPr>
    </w:p>
    <w:p w:rsidR="002F3E5D" w:rsidRDefault="002F3E5D" w:rsidP="002F3E5D">
      <w:pPr>
        <w:pStyle w:val="ConsPlusNonformat"/>
      </w:pPr>
      <w:r>
        <w:lastRenderedPageBreak/>
        <w:t>Руководитель финансово-</w:t>
      </w:r>
    </w:p>
    <w:p w:rsidR="002F3E5D" w:rsidRDefault="002F3E5D" w:rsidP="002F3E5D">
      <w:pPr>
        <w:pStyle w:val="ConsPlusNonformat"/>
      </w:pPr>
      <w:r>
        <w:t>экономической службы учреждения</w:t>
      </w:r>
    </w:p>
    <w:p w:rsidR="002F3E5D" w:rsidRPr="00E369B7" w:rsidRDefault="002F3E5D" w:rsidP="002F3E5D">
      <w:pPr>
        <w:pStyle w:val="ConsPlusNonformat"/>
        <w:rPr>
          <w:u w:val="single"/>
        </w:rPr>
      </w:pPr>
      <w:r>
        <w:t>(или иное уполном</w:t>
      </w:r>
      <w:r w:rsidR="00E369B7">
        <w:t xml:space="preserve">оченное лицо)   ______________        </w:t>
      </w:r>
      <w:r w:rsidR="00E369B7" w:rsidRPr="00E369B7">
        <w:rPr>
          <w:u w:val="single"/>
        </w:rPr>
        <w:t>Шлыкова Н.Н.</w:t>
      </w:r>
    </w:p>
    <w:p w:rsidR="002F3E5D" w:rsidRDefault="002F3E5D" w:rsidP="002F3E5D">
      <w:pPr>
        <w:pStyle w:val="ConsPlusNonformat"/>
      </w:pPr>
      <w:r>
        <w:t xml:space="preserve">                                    (подпись)      (расшифровка подписи)</w:t>
      </w:r>
    </w:p>
    <w:p w:rsidR="002F3E5D" w:rsidRDefault="002F3E5D" w:rsidP="002F3E5D">
      <w:pPr>
        <w:pStyle w:val="ConsPlusNonformat"/>
      </w:pPr>
      <w:r>
        <w:t>Исполнитель (лицо, ответственное</w:t>
      </w:r>
    </w:p>
    <w:p w:rsidR="002F3E5D" w:rsidRPr="00DB2C68" w:rsidRDefault="00DB2C68" w:rsidP="002F3E5D">
      <w:pPr>
        <w:pStyle w:val="ConsPlusNonformat"/>
        <w:rPr>
          <w:u w:val="single"/>
        </w:rPr>
      </w:pPr>
      <w:r>
        <w:t xml:space="preserve">за составление отчета)Гл.бухгалтер </w:t>
      </w:r>
      <w:r w:rsidR="002F3E5D">
        <w:t xml:space="preserve">_______________ </w:t>
      </w:r>
      <w:r>
        <w:t xml:space="preserve">   </w:t>
      </w:r>
      <w:r>
        <w:rPr>
          <w:u w:val="single"/>
        </w:rPr>
        <w:t>Анисимова В.Е.</w:t>
      </w:r>
    </w:p>
    <w:p w:rsidR="00093CB5" w:rsidRDefault="002F3E5D" w:rsidP="002F3E5D">
      <w:pPr>
        <w:pStyle w:val="ConsPlusNonformat"/>
      </w:pPr>
      <w:r>
        <w:t xml:space="preserve">                                    (подпись)      (расшифровка подписи)</w:t>
      </w:r>
    </w:p>
    <w:p w:rsidR="002F3E5D" w:rsidRDefault="002F3E5D" w:rsidP="002F3E5D">
      <w:pPr>
        <w:pStyle w:val="ConsPlusNonformat"/>
      </w:pPr>
      <w:r>
        <w:t>СОГЛАСОВАН</w:t>
      </w:r>
    </w:p>
    <w:p w:rsidR="002F3E5D" w:rsidRDefault="002F3E5D" w:rsidP="002F3E5D">
      <w:pPr>
        <w:pStyle w:val="ConsPlusNonformat"/>
      </w:pPr>
      <w:r>
        <w:t>________________________________________________</w:t>
      </w:r>
    </w:p>
    <w:p w:rsidR="002F3E5D" w:rsidRDefault="002F3E5D" w:rsidP="002F3E5D">
      <w:pPr>
        <w:pStyle w:val="ConsPlusNonformat"/>
      </w:pPr>
      <w:r>
        <w:t>(руководитель функционального (территориального)</w:t>
      </w:r>
    </w:p>
    <w:p w:rsidR="002F3E5D" w:rsidRDefault="002F3E5D" w:rsidP="002F3E5D">
      <w:pPr>
        <w:pStyle w:val="ConsPlusNonformat"/>
      </w:pPr>
      <w:r>
        <w:t>органа администрации города Перми,</w:t>
      </w:r>
    </w:p>
    <w:p w:rsidR="002F3E5D" w:rsidRDefault="002F3E5D" w:rsidP="002F3E5D">
      <w:pPr>
        <w:pStyle w:val="ConsPlusNonformat"/>
      </w:pPr>
      <w:r>
        <w:t>осуществляющего функции и полномочия учредителя)</w:t>
      </w:r>
    </w:p>
    <w:p w:rsidR="00935242" w:rsidRDefault="00935242" w:rsidP="002F3E5D">
      <w:pPr>
        <w:pStyle w:val="ConsPlusNonformat"/>
      </w:pPr>
    </w:p>
    <w:p w:rsidR="002F3E5D" w:rsidRDefault="002F3E5D" w:rsidP="002F3E5D">
      <w:pPr>
        <w:pStyle w:val="ConsPlusNonformat"/>
      </w:pPr>
      <w:r>
        <w:t>СОГЛАСОВАН</w:t>
      </w:r>
    </w:p>
    <w:p w:rsidR="002F3E5D" w:rsidRDefault="002F3E5D" w:rsidP="002F3E5D">
      <w:pPr>
        <w:pStyle w:val="ConsPlusNonformat"/>
      </w:pPr>
      <w:r>
        <w:t>________________________________________________</w:t>
      </w:r>
    </w:p>
    <w:p w:rsidR="002F3E5D" w:rsidRDefault="002F3E5D" w:rsidP="002F3E5D">
      <w:pPr>
        <w:pStyle w:val="ConsPlusNonformat"/>
      </w:pPr>
      <w:r>
        <w:t>(начальник департамента имущественных отношений</w:t>
      </w:r>
    </w:p>
    <w:p w:rsidR="002F3E5D" w:rsidRDefault="002F3E5D" w:rsidP="002F3E5D">
      <w:pPr>
        <w:pStyle w:val="ConsPlusNonformat"/>
      </w:pPr>
      <w:r>
        <w:t>администрации города Перми)</w:t>
      </w:r>
    </w:p>
    <w:p w:rsidR="00D0048B" w:rsidRDefault="00D0048B"/>
    <w:sectPr w:rsidR="00D0048B" w:rsidSect="000D6F8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41" w:rsidRDefault="00B42941" w:rsidP="009B437A">
      <w:pPr>
        <w:spacing w:after="0" w:line="240" w:lineRule="auto"/>
      </w:pPr>
      <w:r>
        <w:separator/>
      </w:r>
    </w:p>
  </w:endnote>
  <w:endnote w:type="continuationSeparator" w:id="0">
    <w:p w:rsidR="00B42941" w:rsidRDefault="00B42941" w:rsidP="009B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41" w:rsidRDefault="00B42941" w:rsidP="009B437A">
      <w:pPr>
        <w:spacing w:after="0" w:line="240" w:lineRule="auto"/>
      </w:pPr>
      <w:r>
        <w:separator/>
      </w:r>
    </w:p>
  </w:footnote>
  <w:footnote w:type="continuationSeparator" w:id="0">
    <w:p w:rsidR="00B42941" w:rsidRDefault="00B42941" w:rsidP="009B4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E5D"/>
    <w:rsid w:val="0003033C"/>
    <w:rsid w:val="0006222A"/>
    <w:rsid w:val="00093CB5"/>
    <w:rsid w:val="000B5309"/>
    <w:rsid w:val="000B5AC7"/>
    <w:rsid w:val="000B659C"/>
    <w:rsid w:val="000C5A2A"/>
    <w:rsid w:val="000D5DA5"/>
    <w:rsid w:val="000D6F84"/>
    <w:rsid w:val="00120B63"/>
    <w:rsid w:val="00132154"/>
    <w:rsid w:val="00172CE9"/>
    <w:rsid w:val="001A1DA3"/>
    <w:rsid w:val="001E515A"/>
    <w:rsid w:val="001F6EBF"/>
    <w:rsid w:val="00204837"/>
    <w:rsid w:val="00263FA6"/>
    <w:rsid w:val="00272EE9"/>
    <w:rsid w:val="002A4867"/>
    <w:rsid w:val="002B03F2"/>
    <w:rsid w:val="002B639A"/>
    <w:rsid w:val="002F37AE"/>
    <w:rsid w:val="002F3E5D"/>
    <w:rsid w:val="00310303"/>
    <w:rsid w:val="00321569"/>
    <w:rsid w:val="00347997"/>
    <w:rsid w:val="00356F6E"/>
    <w:rsid w:val="003866FD"/>
    <w:rsid w:val="003E3C27"/>
    <w:rsid w:val="003E401C"/>
    <w:rsid w:val="00412460"/>
    <w:rsid w:val="004314A5"/>
    <w:rsid w:val="00450F8D"/>
    <w:rsid w:val="004623F5"/>
    <w:rsid w:val="004D48BF"/>
    <w:rsid w:val="004E2B4C"/>
    <w:rsid w:val="004F212A"/>
    <w:rsid w:val="004F2BAA"/>
    <w:rsid w:val="004F3E95"/>
    <w:rsid w:val="00516E11"/>
    <w:rsid w:val="00540756"/>
    <w:rsid w:val="00547780"/>
    <w:rsid w:val="0055613A"/>
    <w:rsid w:val="00565DF7"/>
    <w:rsid w:val="005862FA"/>
    <w:rsid w:val="005B031E"/>
    <w:rsid w:val="005C6846"/>
    <w:rsid w:val="005F6E63"/>
    <w:rsid w:val="0061434B"/>
    <w:rsid w:val="006331A5"/>
    <w:rsid w:val="00645CE0"/>
    <w:rsid w:val="00654237"/>
    <w:rsid w:val="0067425B"/>
    <w:rsid w:val="006A35BF"/>
    <w:rsid w:val="006D20C6"/>
    <w:rsid w:val="006E4550"/>
    <w:rsid w:val="006E7CDB"/>
    <w:rsid w:val="006F4BAF"/>
    <w:rsid w:val="00704B31"/>
    <w:rsid w:val="0073566F"/>
    <w:rsid w:val="00747FC4"/>
    <w:rsid w:val="007A3BE9"/>
    <w:rsid w:val="007D0E39"/>
    <w:rsid w:val="007D62BA"/>
    <w:rsid w:val="007F057D"/>
    <w:rsid w:val="007F0BDE"/>
    <w:rsid w:val="007F28DC"/>
    <w:rsid w:val="00801106"/>
    <w:rsid w:val="0083131A"/>
    <w:rsid w:val="0083186A"/>
    <w:rsid w:val="00833FA4"/>
    <w:rsid w:val="00866D8E"/>
    <w:rsid w:val="00897563"/>
    <w:rsid w:val="008C5B17"/>
    <w:rsid w:val="008D0BB9"/>
    <w:rsid w:val="00935242"/>
    <w:rsid w:val="0095410B"/>
    <w:rsid w:val="00970868"/>
    <w:rsid w:val="00992344"/>
    <w:rsid w:val="009B437A"/>
    <w:rsid w:val="009B5ED2"/>
    <w:rsid w:val="009F07E1"/>
    <w:rsid w:val="00A03B89"/>
    <w:rsid w:val="00A11A28"/>
    <w:rsid w:val="00A26CFD"/>
    <w:rsid w:val="00A3365C"/>
    <w:rsid w:val="00A51243"/>
    <w:rsid w:val="00A66DAF"/>
    <w:rsid w:val="00A77DF4"/>
    <w:rsid w:val="00A97A2C"/>
    <w:rsid w:val="00AD1C42"/>
    <w:rsid w:val="00AE16A8"/>
    <w:rsid w:val="00AE186C"/>
    <w:rsid w:val="00AE3820"/>
    <w:rsid w:val="00B1306F"/>
    <w:rsid w:val="00B24D58"/>
    <w:rsid w:val="00B251FE"/>
    <w:rsid w:val="00B42941"/>
    <w:rsid w:val="00B4692B"/>
    <w:rsid w:val="00B5017C"/>
    <w:rsid w:val="00B50AA9"/>
    <w:rsid w:val="00B56E73"/>
    <w:rsid w:val="00B91203"/>
    <w:rsid w:val="00B97857"/>
    <w:rsid w:val="00BA50D0"/>
    <w:rsid w:val="00BB6F9A"/>
    <w:rsid w:val="00BC0583"/>
    <w:rsid w:val="00BC3E88"/>
    <w:rsid w:val="00BD4090"/>
    <w:rsid w:val="00BD4603"/>
    <w:rsid w:val="00BF2C6E"/>
    <w:rsid w:val="00C20214"/>
    <w:rsid w:val="00C34338"/>
    <w:rsid w:val="00C351A7"/>
    <w:rsid w:val="00C370A1"/>
    <w:rsid w:val="00C66B12"/>
    <w:rsid w:val="00C670A2"/>
    <w:rsid w:val="00C90AC9"/>
    <w:rsid w:val="00CC20B3"/>
    <w:rsid w:val="00D0048B"/>
    <w:rsid w:val="00D03919"/>
    <w:rsid w:val="00D20643"/>
    <w:rsid w:val="00D4549D"/>
    <w:rsid w:val="00D55DB1"/>
    <w:rsid w:val="00D7051E"/>
    <w:rsid w:val="00DB2C68"/>
    <w:rsid w:val="00DC133A"/>
    <w:rsid w:val="00E369B7"/>
    <w:rsid w:val="00E823A2"/>
    <w:rsid w:val="00EF4B5C"/>
    <w:rsid w:val="00F10070"/>
    <w:rsid w:val="00F21712"/>
    <w:rsid w:val="00F40236"/>
    <w:rsid w:val="00F525D2"/>
    <w:rsid w:val="00F56A24"/>
    <w:rsid w:val="00F77FFE"/>
    <w:rsid w:val="00FC1C8C"/>
    <w:rsid w:val="00FC5EAE"/>
    <w:rsid w:val="00FF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3E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F3E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3E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F3E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B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437A"/>
  </w:style>
  <w:style w:type="paragraph" w:styleId="a5">
    <w:name w:val="footer"/>
    <w:basedOn w:val="a"/>
    <w:link w:val="a6"/>
    <w:uiPriority w:val="99"/>
    <w:semiHidden/>
    <w:unhideWhenUsed/>
    <w:rsid w:val="009B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4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CA34-FAB1-416C-8D77-D63AF994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1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Admin</cp:lastModifiedBy>
  <cp:revision>53</cp:revision>
  <cp:lastPrinted>2013-04-22T09:55:00Z</cp:lastPrinted>
  <dcterms:created xsi:type="dcterms:W3CDTF">2012-12-19T06:50:00Z</dcterms:created>
  <dcterms:modified xsi:type="dcterms:W3CDTF">2013-04-25T09:56:00Z</dcterms:modified>
</cp:coreProperties>
</file>